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7EF1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Звіт</w:t>
      </w:r>
    </w:p>
    <w:p w14:paraId="1E569C0D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про роботу науково-методичної комісіїфізичного факультету</w:t>
      </w:r>
    </w:p>
    <w:p w14:paraId="7BAD508C" w14:textId="6F18751C" w:rsidR="009C28BD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протягом 20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4</w:t>
      </w:r>
      <w:r w:rsidRPr="00A9216F">
        <w:rPr>
          <w:rFonts w:ascii="Times New Roman" w:hAnsi="Times New Roman"/>
          <w:sz w:val="24"/>
          <w:szCs w:val="24"/>
          <w:lang w:val="uk-UA"/>
        </w:rPr>
        <w:t>/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14:paraId="42F8030B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F99A453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Протягом року науково-методична комісія </w:t>
      </w:r>
    </w:p>
    <w:p w14:paraId="0441CA24" w14:textId="4F77ABA3" w:rsidR="002911DF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вела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10</w:t>
      </w:r>
      <w:r w:rsidR="007F4CC3" w:rsidRPr="00A9216F">
        <w:rPr>
          <w:rFonts w:ascii="Times New Roman" w:hAnsi="Times New Roman"/>
          <w:sz w:val="24"/>
          <w:szCs w:val="24"/>
          <w:highlight w:val="yellow"/>
          <w:lang w:val="uk-UA"/>
        </w:rPr>
        <w:t>/11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675981" w:rsidRPr="00A9216F">
        <w:rPr>
          <w:rFonts w:ascii="Times New Roman" w:hAnsi="Times New Roman"/>
          <w:sz w:val="24"/>
          <w:szCs w:val="24"/>
          <w:lang w:val="uk-UA"/>
        </w:rPr>
        <w:t>ь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(у режимі e-mail листування та ZOOM-конференцій);</w:t>
      </w:r>
    </w:p>
    <w:p w14:paraId="6AF46D37" w14:textId="77777777" w:rsidR="00E12F7A" w:rsidRPr="00A9216F" w:rsidRDefault="00E12F7A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E0EC247" w14:textId="25419D3C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розглянула 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2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рукописів:</w:t>
      </w:r>
    </w:p>
    <w:p w14:paraId="573FFBD4" w14:textId="538D11C4" w:rsidR="00654BB1" w:rsidRPr="00A9216F" w:rsidRDefault="007F4CC3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A9216F">
        <w:rPr>
          <w:rFonts w:ascii="Times New Roman" w:hAnsi="Times New Roman"/>
          <w:sz w:val="24"/>
          <w:szCs w:val="24"/>
          <w:lang w:val="uk-UA"/>
        </w:rPr>
        <w:t>«Задачi з фiзики плазми», автор Л.В. Козак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D000B85" w14:textId="26EB954B" w:rsidR="007F4CC3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табільність електрослабкого вакууму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М. Горкавенко;</w:t>
      </w:r>
    </w:p>
    <w:p w14:paraId="2A92D3EE" w14:textId="6BF9C727" w:rsidR="00255D0D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ифракційні методи в невпорядкованих структурах (практичні завдання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М.П. Семенько;</w:t>
      </w:r>
    </w:p>
    <w:p w14:paraId="637C3728" w14:textId="415C4DC9" w:rsidR="00255D0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Експериментальні та чисельні методи дослідження пружних властивостей рідин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sz w:val="24"/>
          <w:szCs w:val="24"/>
          <w:lang w:val="uk-UA"/>
        </w:rPr>
        <w:t>Андрiй Григор’єв, Дмитро Гаврюшенко;</w:t>
      </w:r>
    </w:p>
    <w:p w14:paraId="420E2C10" w14:textId="063F2464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5" w:name="_Hlk65786741"/>
      <w:bookmarkStart w:id="6" w:name="OLE_LINK3"/>
      <w:bookmarkStart w:id="7" w:name="OLE_LINK25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Лабораторний практикум. Електроніка в астрономії», </w:t>
      </w:r>
      <w:bookmarkStart w:id="8" w:name="_Hlk178803371"/>
      <w:bookmarkStart w:id="9" w:name="_Hlk184848340"/>
      <w:bookmarkEnd w:id="5"/>
      <w:bookmarkEnd w:id="6"/>
      <w:bookmarkEnd w:id="7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bookmarkEnd w:id="8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М. Решетник, В.Я. Чолій</w:t>
      </w:r>
      <w:bookmarkEnd w:id="9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6F05A268" w14:textId="79689489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Векторний аналіз та додаткові матеріали до курсу</w:t>
      </w:r>
      <w:r w:rsidRPr="00A9216F">
        <w:rPr>
          <w:rFonts w:ascii="Times New Roman" w:hAnsi="Times New Roman"/>
          <w:bCs/>
          <w:caps/>
          <w:sz w:val="24"/>
          <w:szCs w:val="24"/>
          <w:lang w:val="uk-UA"/>
        </w:rPr>
        <w:t xml:space="preserve">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електрики та магнетизму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С.Л. Парновський;</w:t>
      </w:r>
    </w:p>
    <w:p w14:paraId="56AB14E1" w14:textId="63550C78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истеми багатьох диференціальних рівнянь у задачах класичної механік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С. Тарнавський, М.Ф. Ледней;</w:t>
      </w:r>
    </w:p>
    <w:p w14:paraId="4748E1B3" w14:textId="40DBE00D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рограмування мовою Пайтон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В. Оглобля, О.В. Романенко;</w:t>
      </w:r>
    </w:p>
    <w:p w14:paraId="00A85AB1" w14:textId="7AE422E4" w:rsidR="00E6437D" w:rsidRPr="00A9216F" w:rsidRDefault="000B573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чний посібник з розв'язку задач до курсу “Прискорювачі заряджених частинок”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А. Безшийко, Л.О. Голінка-Безшийко, І.М. Каденко</w:t>
      </w:r>
    </w:p>
    <w:p w14:paraId="455D69A5" w14:textId="0DC613B6" w:rsidR="000B5731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наноструктурних матеріалів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В. Шевченко, В. Курилюк;</w:t>
      </w:r>
    </w:p>
    <w:p w14:paraId="20FCFAF6" w14:textId="46BBE2E0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Атомна фізика.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укладачі С.Ю. Кутовий, І.П. Пундик, В.М. Кравченко, Н.В. Башмакова, Д.В. Гринь;</w:t>
      </w:r>
    </w:p>
    <w:p w14:paraId="3A5DD5BC" w14:textId="2BEDB7F8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Вибрані розділи атомної фізики. Ефект Штар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С.Є. Зеленський;</w:t>
      </w:r>
    </w:p>
    <w:p w14:paraId="6C125096" w14:textId="2499E071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оделювання діаграм стану та експериментальне вивчення сплавів систем Ni-B-C та Ni-B-Me (Me=Ti, Zr, Hf, Al, Ga, Ge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В.Г. Кудін, Н.М. Білявина;</w:t>
      </w:r>
    </w:p>
    <w:p w14:paraId="555AC199" w14:textId="0BA3DF09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дослідження реологічних та теплофізичних властивостей медико-біологіч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sz w:val="24"/>
          <w:szCs w:val="24"/>
          <w:lang w:val="uk-UA"/>
        </w:rPr>
        <w:t>М.М. Лазаренко, Ю.Ф. Забашта, К.В. Черевко, А.В. Британ, А.М. Григор’єв, С.П. Сенчуров, С.А. Бур’ян, Ю.С. Голик, Д.П. Басанько;</w:t>
      </w:r>
    </w:p>
    <w:p w14:paraId="052AE622" w14:textId="31867604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теорії груп в фізиці ядра та елементарних частинок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Барабаш;</w:t>
      </w:r>
    </w:p>
    <w:p w14:paraId="687D7F38" w14:textId="7F5083B2" w:rsidR="00BD7799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Нанорозмірні вуглецеві матеріал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І.В. Овсієнко;</w:t>
      </w:r>
    </w:p>
    <w:p w14:paraId="012720BA" w14:textId="768461E0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для біологів. Механі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І.В. Плющай, Р.В. Остапенко;</w:t>
      </w:r>
    </w:p>
    <w:p w14:paraId="0E85457B" w14:textId="6EC92901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одаткові матеріали для підготовки до лабораторних робіт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Г. Кудін;</w:t>
      </w:r>
    </w:p>
    <w:p w14:paraId="74907BCA" w14:textId="357A41CE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автоматизованого вихрострумового неруйнiвного контролю стану обладнання ЯЕУ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Р.В. Єрмоленко, І.М. Каденко, Н.В. Сахно, С.В. Співак;</w:t>
      </w:r>
    </w:p>
    <w:p w14:paraId="325EA189" w14:textId="4EBB1819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в інформаційних технологіях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О. Коротченков, А.О. Подолян;</w:t>
      </w:r>
    </w:p>
    <w:p w14:paraId="423F8A11" w14:textId="7CB120B5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оляризаційні методи оптичних вимірювань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Макаренко;</w:t>
      </w:r>
    </w:p>
    <w:p w14:paraId="77591F9C" w14:textId="10056F24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лориметрія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Макаренко;</w:t>
      </w:r>
    </w:p>
    <w:p w14:paraId="07B2C150" w14:textId="43CAF68B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опис двох лабораторних робіт з курсу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пектроскопія атомів та молекул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К. Яблочкова;</w:t>
      </w:r>
    </w:p>
    <w:p w14:paraId="2C285052" w14:textId="2273BDB7" w:rsidR="00BF0524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дична і біологічна фізика (лабораторний практикум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Д.А. Гаврюшенко, А.М. Григор’єв, А.В. Британ, С. А. Бур’ян, К.В. Черевко, Т.Ю. Ніколаєнко, Ю.С. Голик, Д.П. Басанько;</w:t>
      </w:r>
    </w:p>
    <w:p w14:paraId="6FAA71F7" w14:textId="75135EA9" w:rsidR="00A9216F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герентне Раманівське розсіяння світл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П. Ящук.</w:t>
      </w:r>
    </w:p>
    <w:bookmarkEnd w:id="0"/>
    <w:bookmarkEnd w:id="1"/>
    <w:bookmarkEnd w:id="2"/>
    <w:bookmarkEnd w:id="3"/>
    <w:bookmarkEnd w:id="4"/>
    <w:p w14:paraId="65E9D0D1" w14:textId="77777777" w:rsidR="009C28BD" w:rsidRPr="00A9216F" w:rsidRDefault="009C28B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5FCBF96" w14:textId="15C9D4EE" w:rsidR="006A20FE" w:rsidRPr="00A9216F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 р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>озгляну</w:t>
      </w:r>
      <w:r w:rsidRPr="00A9216F">
        <w:rPr>
          <w:rFonts w:ascii="Times New Roman" w:hAnsi="Times New Roman"/>
          <w:sz w:val="24"/>
          <w:szCs w:val="24"/>
          <w:lang w:val="uk-UA"/>
        </w:rPr>
        <w:t>ла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 xml:space="preserve"> та затверд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ила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>питання, які виносяться на комплексний іспит для студентів, які навчаються</w:t>
      </w:r>
    </w:p>
    <w:p w14:paraId="6BCF67A0" w14:textId="270DEF45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ПП «Астрономія» (освітній ступінь - бакалавр);</w:t>
      </w:r>
    </w:p>
    <w:p w14:paraId="0EC75778" w14:textId="6696A5F0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ПП «Фізика» (освітній ступінь - бакалавр);</w:t>
      </w:r>
    </w:p>
    <w:p w14:paraId="330159CC" w14:textId="632DD7D6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bookmarkStart w:id="10" w:name="_Hlk129875449"/>
      <w:r w:rsidRPr="00A9216F">
        <w:rPr>
          <w:rFonts w:ascii="Times New Roman" w:hAnsi="Times New Roman"/>
          <w:sz w:val="24"/>
          <w:szCs w:val="24"/>
          <w:lang w:val="uk-UA"/>
        </w:rPr>
        <w:t>на ОНП «Астрофізика» (освітній ступінь - магістр)</w:t>
      </w:r>
      <w:bookmarkEnd w:id="10"/>
      <w:r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5DEB482" w14:textId="7E479DAD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НП «Квантові комп’ютери, обчислення та інформація» (освітній ступінь - магістр);</w:t>
      </w:r>
    </w:p>
    <w:p w14:paraId="5BBFD16A" w14:textId="21ACFB23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ОНП </w:t>
      </w:r>
      <w:bookmarkStart w:id="11" w:name="_Hlk129875503"/>
      <w:r w:rsidRPr="00A9216F">
        <w:rPr>
          <w:rFonts w:ascii="Times New Roman" w:hAnsi="Times New Roman"/>
          <w:sz w:val="24"/>
          <w:szCs w:val="24"/>
          <w:lang w:val="uk-UA"/>
        </w:rPr>
        <w:t xml:space="preserve">«Квантова теорія поля» </w:t>
      </w:r>
      <w:bookmarkEnd w:id="11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8D1C8D1" w14:textId="4313BB6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НП «Лазерна та оптоелектронна техніка» (освітній ступінь - магістр);</w:t>
      </w:r>
    </w:p>
    <w:p w14:paraId="5311D6B0" w14:textId="652A5E0F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ОНП </w:t>
      </w:r>
      <w:bookmarkStart w:id="12" w:name="_Hlk129875522"/>
      <w:r w:rsidRPr="00A9216F">
        <w:rPr>
          <w:rFonts w:ascii="Times New Roman" w:hAnsi="Times New Roman"/>
          <w:sz w:val="24"/>
          <w:szCs w:val="24"/>
          <w:lang w:val="uk-UA"/>
        </w:rPr>
        <w:t xml:space="preserve">«Медична фізика» </w:t>
      </w:r>
      <w:bookmarkEnd w:id="12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E65F2D4" w14:textId="77B7AB52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3" w:name="_Hlk129875475"/>
      <w:r w:rsidRPr="00A9216F">
        <w:rPr>
          <w:rFonts w:ascii="Times New Roman" w:hAnsi="Times New Roman"/>
          <w:sz w:val="24"/>
          <w:szCs w:val="24"/>
          <w:lang w:val="uk-UA"/>
        </w:rPr>
        <w:t xml:space="preserve">ОНП «Фізика наносистем» </w:t>
      </w:r>
      <w:bookmarkEnd w:id="13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5821A780" w14:textId="7E64E3EC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4" w:name="_Hlk129875545"/>
      <w:r w:rsidRPr="00A9216F">
        <w:rPr>
          <w:rFonts w:ascii="Times New Roman" w:hAnsi="Times New Roman"/>
          <w:sz w:val="24"/>
          <w:szCs w:val="24"/>
          <w:lang w:val="uk-UA"/>
        </w:rPr>
        <w:t>ОНП «Ядерна енергетика»</w:t>
      </w:r>
      <w:bookmarkEnd w:id="14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1E23B657" w14:textId="2DAF3C3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5" w:name="_Hlk129875566"/>
      <w:r w:rsidRPr="00A9216F">
        <w:rPr>
          <w:rFonts w:ascii="Times New Roman" w:hAnsi="Times New Roman"/>
          <w:sz w:val="24"/>
          <w:szCs w:val="24"/>
          <w:lang w:val="uk-UA"/>
        </w:rPr>
        <w:t>ОНП «Фізика високих енергій»</w:t>
      </w:r>
      <w:bookmarkEnd w:id="15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442A17A6" w14:textId="77777777" w:rsidR="008D1019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C4EC4BE" w14:textId="76480664" w:rsidR="0059374F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розглянула та затвердила програми вступних іспитів до аспірантури та вимоги до дослідницької пропозиції;</w:t>
      </w:r>
    </w:p>
    <w:p w14:paraId="1D69C516" w14:textId="77777777" w:rsidR="00654BB1" w:rsidRPr="00A9216F" w:rsidRDefault="00654BB1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DBAABE3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тягом року </w:t>
      </w:r>
      <w:bookmarkStart w:id="16" w:name="OLE_LINK421"/>
      <w:bookmarkStart w:id="17" w:name="OLE_LINK422"/>
      <w:r w:rsidRPr="00A9216F">
        <w:rPr>
          <w:rFonts w:ascii="Times New Roman" w:hAnsi="Times New Roman"/>
          <w:sz w:val="24"/>
          <w:szCs w:val="24"/>
          <w:lang w:val="uk-UA"/>
        </w:rPr>
        <w:t xml:space="preserve">відвідала та прорецензувала відкриті заняття викладачів </w:t>
      </w:r>
      <w:r w:rsidR="00700E33" w:rsidRPr="00A9216F">
        <w:rPr>
          <w:rFonts w:ascii="Times New Roman" w:hAnsi="Times New Roman"/>
          <w:sz w:val="24"/>
          <w:szCs w:val="24"/>
          <w:lang w:val="uk-UA"/>
        </w:rPr>
        <w:t>ф</w:t>
      </w:r>
      <w:r w:rsidRPr="00A9216F">
        <w:rPr>
          <w:rFonts w:ascii="Times New Roman" w:hAnsi="Times New Roman"/>
          <w:sz w:val="24"/>
          <w:szCs w:val="24"/>
          <w:lang w:val="uk-UA"/>
        </w:rPr>
        <w:t>акультету</w:t>
      </w:r>
      <w:bookmarkEnd w:id="16"/>
      <w:bookmarkEnd w:id="17"/>
    </w:p>
    <w:p w14:paraId="7D612DEE" w14:textId="77777777" w:rsidR="007B3ADD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4CDF48C" w14:textId="77777777" w:rsidR="00985B8F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розглянула </w:t>
      </w:r>
    </w:p>
    <w:p w14:paraId="142BF714" w14:textId="380A6796" w:rsidR="007B3ADD" w:rsidRPr="00A9216F" w:rsidRDefault="00985B8F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проєкт ОПП 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«Квантова теорія поля, теоретична та обчислювальна фізика»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бакалавр)</w:t>
      </w:r>
      <w:r w:rsidR="008A5CA1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B4DB6AB" w14:textId="44803D2B" w:rsidR="007F4CC3" w:rsidRPr="00A9216F" w:rsidRDefault="00985B8F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проєкт ОПП  «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Фізика та інформатика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»» (освітній ступінь - бакалавр)</w:t>
      </w:r>
      <w:r w:rsidR="0071592A" w:rsidRPr="00A9216F">
        <w:rPr>
          <w:rFonts w:ascii="Times New Roman" w:hAnsi="Times New Roman"/>
          <w:sz w:val="24"/>
          <w:szCs w:val="24"/>
          <w:lang w:val="uk-UA"/>
        </w:rPr>
        <w:t xml:space="preserve"> за спеціальністю «Середня освіта»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42A2500" w14:textId="6139C237" w:rsidR="00985B8F" w:rsidRPr="00A9216F" w:rsidRDefault="00985B8F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3) модернізований варіант ОПП «Фізика» </w:t>
      </w:r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бакалавр)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26514066" w14:textId="4C372B70" w:rsidR="00A9216F" w:rsidRPr="00A9216F" w:rsidRDefault="00A9216F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4</w:t>
      </w:r>
      <w:r w:rsidRPr="00A9216F">
        <w:rPr>
          <w:rFonts w:ascii="Times New Roman" w:hAnsi="Times New Roman"/>
          <w:sz w:val="24"/>
          <w:szCs w:val="24"/>
          <w:lang w:val="uk-UA"/>
        </w:rPr>
        <w:t>) модернізований варіант ОПП «</w:t>
      </w:r>
      <w:r w:rsidRPr="00A9216F">
        <w:rPr>
          <w:rFonts w:ascii="Times New Roman" w:hAnsi="Times New Roman"/>
          <w:sz w:val="24"/>
          <w:szCs w:val="24"/>
          <w:lang w:val="uk-UA"/>
        </w:rPr>
        <w:t>Фізичне матеріалознавство/Неметалічне матеріалознавство</w:t>
      </w:r>
      <w:r w:rsidRPr="00A9216F">
        <w:rPr>
          <w:rFonts w:ascii="Times New Roman" w:hAnsi="Times New Roman"/>
          <w:sz w:val="24"/>
          <w:szCs w:val="24"/>
          <w:lang w:val="uk-UA"/>
        </w:rPr>
        <w:t>» (освітній ступінь - бакалавр);</w:t>
      </w:r>
    </w:p>
    <w:p w14:paraId="238C12C2" w14:textId="3689A001" w:rsidR="00A9216F" w:rsidRPr="00A9216F" w:rsidRDefault="00A9216F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5</w:t>
      </w:r>
      <w:r w:rsidRPr="00A9216F">
        <w:rPr>
          <w:rFonts w:ascii="Times New Roman" w:hAnsi="Times New Roman"/>
          <w:sz w:val="24"/>
          <w:szCs w:val="24"/>
          <w:lang w:val="uk-UA"/>
        </w:rPr>
        <w:t>) модернізований варіант ОНП «Медична фізика» (освітній ступінь - магістр)</w:t>
      </w:r>
      <w:r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E373B6A" w14:textId="77777777" w:rsidR="00A9216F" w:rsidRPr="00A9216F" w:rsidRDefault="00A9216F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5B2783A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ABB5197" w14:textId="77777777" w:rsidR="005A745D" w:rsidRPr="00A9216F" w:rsidRDefault="001F1433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31C16C71" wp14:editId="6469F44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35E5E5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Голова науково-методичної комісії     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                           Олег ОЛІХ</w:t>
      </w:r>
    </w:p>
    <w:sectPr w:rsidR="005A745D" w:rsidRPr="00A9216F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B3B"/>
    <w:multiLevelType w:val="hybridMultilevel"/>
    <w:tmpl w:val="52B2F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493"/>
    <w:multiLevelType w:val="hybridMultilevel"/>
    <w:tmpl w:val="CA12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365208">
    <w:abstractNumId w:val="6"/>
  </w:num>
  <w:num w:numId="2" w16cid:durableId="223876364">
    <w:abstractNumId w:val="5"/>
  </w:num>
  <w:num w:numId="3" w16cid:durableId="420832227">
    <w:abstractNumId w:val="8"/>
  </w:num>
  <w:num w:numId="4" w16cid:durableId="134951951">
    <w:abstractNumId w:val="7"/>
  </w:num>
  <w:num w:numId="5" w16cid:durableId="2059864015">
    <w:abstractNumId w:val="9"/>
  </w:num>
  <w:num w:numId="6" w16cid:durableId="1228489963">
    <w:abstractNumId w:val="0"/>
  </w:num>
  <w:num w:numId="7" w16cid:durableId="396368095">
    <w:abstractNumId w:val="2"/>
  </w:num>
  <w:num w:numId="8" w16cid:durableId="4325960">
    <w:abstractNumId w:val="10"/>
  </w:num>
  <w:num w:numId="9" w16cid:durableId="1701005161">
    <w:abstractNumId w:val="1"/>
  </w:num>
  <w:num w:numId="10" w16cid:durableId="956715190">
    <w:abstractNumId w:val="11"/>
  </w:num>
  <w:num w:numId="11" w16cid:durableId="363479708">
    <w:abstractNumId w:val="4"/>
  </w:num>
  <w:num w:numId="12" w16cid:durableId="149202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799"/>
    <w:rsid w:val="00066B3C"/>
    <w:rsid w:val="000B5731"/>
    <w:rsid w:val="000E6A06"/>
    <w:rsid w:val="001217FB"/>
    <w:rsid w:val="001F1433"/>
    <w:rsid w:val="002321C1"/>
    <w:rsid w:val="00255D0D"/>
    <w:rsid w:val="002571AE"/>
    <w:rsid w:val="00266A66"/>
    <w:rsid w:val="002911DF"/>
    <w:rsid w:val="0037315D"/>
    <w:rsid w:val="003E60CD"/>
    <w:rsid w:val="00463CB9"/>
    <w:rsid w:val="00467BFB"/>
    <w:rsid w:val="004D6F77"/>
    <w:rsid w:val="00520E07"/>
    <w:rsid w:val="0059374F"/>
    <w:rsid w:val="005A745D"/>
    <w:rsid w:val="00615BFA"/>
    <w:rsid w:val="00654BB1"/>
    <w:rsid w:val="00675981"/>
    <w:rsid w:val="006836A0"/>
    <w:rsid w:val="006A060E"/>
    <w:rsid w:val="006A20FE"/>
    <w:rsid w:val="00700E33"/>
    <w:rsid w:val="0071592A"/>
    <w:rsid w:val="007266E6"/>
    <w:rsid w:val="007B3ADD"/>
    <w:rsid w:val="007C6DCF"/>
    <w:rsid w:val="007E446E"/>
    <w:rsid w:val="007F4CC3"/>
    <w:rsid w:val="008A5CA1"/>
    <w:rsid w:val="008D1019"/>
    <w:rsid w:val="00923C55"/>
    <w:rsid w:val="00985B8F"/>
    <w:rsid w:val="00987F06"/>
    <w:rsid w:val="00993348"/>
    <w:rsid w:val="009B7CFE"/>
    <w:rsid w:val="009C28BD"/>
    <w:rsid w:val="00A9216F"/>
    <w:rsid w:val="00AF00DC"/>
    <w:rsid w:val="00B06AF0"/>
    <w:rsid w:val="00B2259F"/>
    <w:rsid w:val="00B51C6A"/>
    <w:rsid w:val="00B70192"/>
    <w:rsid w:val="00BD38A0"/>
    <w:rsid w:val="00BD7799"/>
    <w:rsid w:val="00BF0524"/>
    <w:rsid w:val="00C14164"/>
    <w:rsid w:val="00C3127E"/>
    <w:rsid w:val="00D33E4E"/>
    <w:rsid w:val="00D80E7A"/>
    <w:rsid w:val="00DE339B"/>
    <w:rsid w:val="00E03A2C"/>
    <w:rsid w:val="00E12F7A"/>
    <w:rsid w:val="00E36CFC"/>
    <w:rsid w:val="00E6437D"/>
    <w:rsid w:val="00F32C88"/>
    <w:rsid w:val="00F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E709"/>
  <w15:docId w15:val="{EAD8945D-A2E8-4937-B756-1D344B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я</cp:lastModifiedBy>
  <cp:revision>36</cp:revision>
  <cp:lastPrinted>2022-06-08T13:25:00Z</cp:lastPrinted>
  <dcterms:created xsi:type="dcterms:W3CDTF">2020-06-09T06:56:00Z</dcterms:created>
  <dcterms:modified xsi:type="dcterms:W3CDTF">2025-06-18T08:04:00Z</dcterms:modified>
</cp:coreProperties>
</file>